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72" w:rsidRDefault="00F66672">
      <w:r w:rsidRPr="00F66672">
        <w:rPr>
          <w:noProof/>
          <w:lang w:eastAsia="ru-RU"/>
        </w:rPr>
        <w:drawing>
          <wp:inline distT="0" distB="0" distL="0" distR="0">
            <wp:extent cx="5925820" cy="3903980"/>
            <wp:effectExtent l="0" t="0" r="0" b="1270"/>
            <wp:docPr id="4" name="Рисунок 4" descr="C:\Users\SL\Desktop\ЧЕРНОГОРИЯ 2017\Даница\content_hotel_56fcf672a71571.7878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\Desktop\ЧЕРНОГОРИЯ 2017\Даница\content_hotel_56fcf672a71571.78786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2" w:rsidRDefault="00F66672" w:rsidP="00F66672">
      <w:pPr>
        <w:tabs>
          <w:tab w:val="left" w:pos="5271"/>
        </w:tabs>
      </w:pPr>
      <w:r>
        <w:tab/>
      </w:r>
      <w:r w:rsidRPr="00F66672">
        <w:rPr>
          <w:noProof/>
          <w:lang w:eastAsia="ru-RU"/>
        </w:rPr>
        <w:drawing>
          <wp:inline distT="0" distB="0" distL="0" distR="0">
            <wp:extent cx="5925820" cy="3903980"/>
            <wp:effectExtent l="0" t="0" r="0" b="1270"/>
            <wp:docPr id="5" name="Рисунок 5" descr="C:\Users\SL\Desktop\ЧЕРНОГОРИЯ 2017\Даница\content_hotel_56fcf6729c35c8.6425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\Desktop\ЧЕРНОГОРИЯ 2017\Даница\content_hotel_56fcf6729c35c8.64257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2" w:rsidRDefault="00F66672" w:rsidP="00F66672"/>
    <w:p w:rsidR="004121FB" w:rsidRDefault="00F66672" w:rsidP="00F66672">
      <w:pPr>
        <w:tabs>
          <w:tab w:val="left" w:pos="840"/>
        </w:tabs>
      </w:pPr>
      <w:r>
        <w:tab/>
      </w:r>
    </w:p>
    <w:p w:rsidR="00F66672" w:rsidRDefault="00F66672" w:rsidP="00F66672">
      <w:pPr>
        <w:tabs>
          <w:tab w:val="left" w:pos="840"/>
        </w:tabs>
      </w:pPr>
    </w:p>
    <w:p w:rsidR="00F66672" w:rsidRDefault="00F66672" w:rsidP="00F66672">
      <w:pPr>
        <w:tabs>
          <w:tab w:val="left" w:pos="840"/>
        </w:tabs>
      </w:pPr>
    </w:p>
    <w:p w:rsidR="00F66672" w:rsidRDefault="00F66672" w:rsidP="00F66672">
      <w:pPr>
        <w:jc w:val="center"/>
      </w:pPr>
      <w:r w:rsidRPr="00F66672">
        <w:rPr>
          <w:noProof/>
          <w:lang w:eastAsia="ru-RU"/>
        </w:rPr>
        <w:drawing>
          <wp:inline distT="0" distB="0" distL="0" distR="0">
            <wp:extent cx="5925820" cy="3903980"/>
            <wp:effectExtent l="0" t="0" r="0" b="1270"/>
            <wp:docPr id="7" name="Рисунок 7" descr="C:\Users\SL\Desktop\ЧЕРНОГОРИЯ 2017\Даница\content_hotel_56fcf672895197.22509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\Desktop\ЧЕРНОГОРИЯ 2017\Даница\content_hotel_56fcf672895197.225091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2" w:rsidRDefault="00F66672" w:rsidP="00F66672">
      <w:pPr>
        <w:jc w:val="center"/>
      </w:pPr>
      <w:r w:rsidRPr="00F66672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SL\Desktop\ЧЕРНОГОРИЯ 2017\Даница\image-0-02-04-2c56d704a1d44b220aeb1b0ed5c2afdf38601ffd36a31ec094a3d3fee8829e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\Desktop\ЧЕРНОГОРИЯ 2017\Даница\image-0-02-04-2c56d704a1d44b220aeb1b0ed5c2afdf38601ffd36a31ec094a3d3fee8829ec6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2" w:rsidRDefault="00F66672" w:rsidP="00F66672">
      <w:pPr>
        <w:jc w:val="center"/>
      </w:pPr>
    </w:p>
    <w:p w:rsidR="00F66672" w:rsidRDefault="00F66672" w:rsidP="00F66672">
      <w:pPr>
        <w:jc w:val="center"/>
      </w:pPr>
      <w:r w:rsidRPr="00F66672">
        <w:rPr>
          <w:noProof/>
          <w:lang w:eastAsia="ru-RU"/>
        </w:rPr>
        <w:lastRenderedPageBreak/>
        <w:drawing>
          <wp:inline distT="0" distB="0" distL="0" distR="0">
            <wp:extent cx="5939790" cy="4020717"/>
            <wp:effectExtent l="0" t="0" r="3810" b="0"/>
            <wp:docPr id="9" name="Рисунок 9" descr="C:\Users\SL\Desktop\ЧЕРНОГОРИЯ 2017\Даница\image-0-02-04-9c9cf6ca2eb0c5b0df77c4deab40288fd1abcd593ae4d72cd82a94418afb17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\Desktop\ЧЕРНОГОРИЯ 2017\Даница\image-0-02-04-9c9cf6ca2eb0c5b0df77c4deab40288fd1abcd593ae4d72cd82a94418afb173d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08" cy="40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72" w:rsidRPr="00F66672" w:rsidRDefault="00F66672" w:rsidP="00F66672"/>
    <w:p w:rsidR="00F66672" w:rsidRPr="00F66672" w:rsidRDefault="00F66672" w:rsidP="00F66672"/>
    <w:p w:rsidR="00F66672" w:rsidRDefault="00F66672" w:rsidP="00F66672"/>
    <w:p w:rsidR="005F1AB4" w:rsidRDefault="0097714B" w:rsidP="00F66672">
      <w:pPr>
        <w:tabs>
          <w:tab w:val="left" w:pos="8465"/>
        </w:tabs>
      </w:pPr>
      <w:r w:rsidRPr="0097714B">
        <w:rPr>
          <w:noProof/>
          <w:lang w:eastAsia="ru-RU"/>
        </w:rPr>
        <w:drawing>
          <wp:inline distT="0" distB="0" distL="0" distR="0">
            <wp:extent cx="5940213" cy="4050323"/>
            <wp:effectExtent l="0" t="0" r="3810" b="7620"/>
            <wp:docPr id="1" name="Рисунок 1" descr="C:\Users\SL\Desktop\ЧЕРНОГОРИЯ 2017\Даница\image-0-02-04-21ae9595f2ca1b0c968b3ae42c0ce73f5f950e33c22131ef828369fb813aab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\Desktop\ЧЕРНОГОРИЯ 2017\Даница\image-0-02-04-21ae9595f2ca1b0c968b3ae42c0ce73f5f950e33c22131ef828369fb813aabe8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96" cy="40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B4" w:rsidRDefault="005F1AB4" w:rsidP="00F66672">
      <w:pPr>
        <w:tabs>
          <w:tab w:val="left" w:pos="8465"/>
        </w:tabs>
      </w:pPr>
      <w:r w:rsidRPr="005F1AB4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SL\Desktop\ЧЕРНОГОРИЯ 2017\Даница\image-0-02-04-8c4db40e2832b9eb581ea096ac655a94039745bef457e255133407457e98bf1e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\Desktop\ЧЕРНОГОРИЯ 2017\Даница\image-0-02-04-8c4db40e2832b9eb581ea096ac655a94039745bef457e255133407457e98bf1e-V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E3" w:rsidRDefault="005F1AB4" w:rsidP="00F66672">
      <w:pPr>
        <w:tabs>
          <w:tab w:val="left" w:pos="8465"/>
        </w:tabs>
      </w:pPr>
      <w:r w:rsidRPr="005F1AB4">
        <w:rPr>
          <w:noProof/>
          <w:lang w:eastAsia="ru-RU"/>
        </w:rPr>
        <w:drawing>
          <wp:inline distT="0" distB="0" distL="0" distR="0">
            <wp:extent cx="5940213" cy="4396154"/>
            <wp:effectExtent l="0" t="0" r="3810" b="4445"/>
            <wp:docPr id="3" name="Рисунок 3" descr="C:\Users\SL\Desktop\ЧЕРНОГОРИЯ 2017\Даница\image-0-02-04-2d66f6771cbe85a41f46ead25ceee38b2069ef474d263ceec2dd77147070b4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\Desktop\ЧЕРНОГОРИЯ 2017\Даница\image-0-02-04-2d66f6771cbe85a41f46ead25ceee38b2069ef474d263ceec2dd77147070b4c4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30" cy="43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E3" w:rsidRDefault="00E472E3" w:rsidP="00F66672">
      <w:pPr>
        <w:tabs>
          <w:tab w:val="left" w:pos="8465"/>
        </w:tabs>
      </w:pPr>
    </w:p>
    <w:p w:rsidR="009B58A0" w:rsidRDefault="00F66672" w:rsidP="009B58A0">
      <w:pPr>
        <w:tabs>
          <w:tab w:val="left" w:pos="222"/>
          <w:tab w:val="left" w:pos="8465"/>
        </w:tabs>
      </w:pPr>
      <w:r>
        <w:tab/>
      </w:r>
      <w:r w:rsidR="009B58A0">
        <w:tab/>
      </w:r>
    </w:p>
    <w:p w:rsidR="009B58A0" w:rsidRDefault="009B58A0" w:rsidP="009B58A0">
      <w:pPr>
        <w:tabs>
          <w:tab w:val="left" w:pos="222"/>
        </w:tabs>
      </w:pPr>
      <w:r>
        <w:tab/>
      </w:r>
      <w:r w:rsidRPr="009B58A0">
        <w:rPr>
          <w:noProof/>
          <w:lang w:eastAsia="ru-RU"/>
        </w:rPr>
        <w:drawing>
          <wp:inline distT="0" distB="0" distL="0" distR="0">
            <wp:extent cx="5451231" cy="4085590"/>
            <wp:effectExtent l="0" t="0" r="0" b="0"/>
            <wp:docPr id="12" name="Рисунок 12" descr="C:\Users\SL\Desktop\ЧЕРНОГОРИЯ 2017\Даница\image-0-02-04-d894ab293c41c20b8c04f11b8a117ea6fe3ad9b774e27dd0b91d260b123f1c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\Desktop\ЧЕРНОГОРИЯ 2017\Даница\image-0-02-04-d894ab293c41c20b8c04f11b8a117ea6fe3ad9b774e27dd0b91d260b123f1c42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22" cy="408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A0" w:rsidRPr="009B58A0" w:rsidRDefault="007A7EB8" w:rsidP="009B58A0">
      <w:r w:rsidRPr="009B58A0">
        <w:rPr>
          <w:noProof/>
          <w:lang w:eastAsia="ru-RU"/>
        </w:rPr>
        <w:drawing>
          <wp:inline distT="0" distB="0" distL="0" distR="0" wp14:anchorId="4FEC1605" wp14:editId="2F159B1A">
            <wp:extent cx="4038600" cy="4419213"/>
            <wp:effectExtent l="0" t="0" r="0" b="635"/>
            <wp:docPr id="16" name="Рисунок 16" descr="C:\Users\SL\Desktop\ЧЕРНОГОРИЯ 2017\Даница\image-0-02-04-754e52ede06505f24bf10a905b8e82d6670413fb891f7f7e1f621d91943789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\Desktop\ЧЕРНОГОРИЯ 2017\Даница\image-0-02-04-754e52ede06505f24bf10a905b8e82d6670413fb891f7f7e1f621d91943789c7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70" cy="44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A0" w:rsidRPr="009B58A0" w:rsidRDefault="009B58A0" w:rsidP="009B58A0">
      <w:bookmarkStart w:id="0" w:name="_GoBack"/>
      <w:bookmarkEnd w:id="0"/>
    </w:p>
    <w:p w:rsidR="009B58A0" w:rsidRPr="009B58A0" w:rsidRDefault="00427AE2" w:rsidP="009B58A0">
      <w:r>
        <w:rPr>
          <w:noProof/>
          <w:lang w:eastAsia="ru-RU"/>
        </w:rPr>
        <w:drawing>
          <wp:inline distT="0" distB="0" distL="0" distR="0" wp14:anchorId="6085F4FF" wp14:editId="0E14B8D3">
            <wp:extent cx="4354710" cy="46482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31" cy="4673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8A0" w:rsidRPr="009B58A0" w:rsidRDefault="00427AE2" w:rsidP="00427AE2">
      <w:pPr>
        <w:tabs>
          <w:tab w:val="left" w:pos="1117"/>
        </w:tabs>
      </w:pPr>
      <w:r>
        <w:tab/>
      </w:r>
    </w:p>
    <w:p w:rsidR="009B58A0" w:rsidRPr="009B58A0" w:rsidRDefault="009B58A0" w:rsidP="009B58A0"/>
    <w:p w:rsidR="009B58A0" w:rsidRPr="009B58A0" w:rsidRDefault="009B58A0" w:rsidP="009B58A0"/>
    <w:p w:rsidR="009B58A0" w:rsidRPr="009B58A0" w:rsidRDefault="009B58A0" w:rsidP="009B58A0"/>
    <w:p w:rsidR="009B58A0" w:rsidRPr="009B58A0" w:rsidRDefault="009B58A0" w:rsidP="009B58A0"/>
    <w:p w:rsidR="009B58A0" w:rsidRPr="009B58A0" w:rsidRDefault="009B58A0" w:rsidP="009B58A0"/>
    <w:p w:rsidR="009B58A0" w:rsidRPr="009B58A0" w:rsidRDefault="009B58A0" w:rsidP="009B58A0"/>
    <w:p w:rsidR="009B58A0" w:rsidRPr="009B58A0" w:rsidRDefault="009B58A0" w:rsidP="009B58A0"/>
    <w:p w:rsidR="009B58A0" w:rsidRDefault="009B58A0" w:rsidP="009B58A0"/>
    <w:p w:rsidR="00F66672" w:rsidRDefault="009B58A0" w:rsidP="009B58A0">
      <w:pPr>
        <w:tabs>
          <w:tab w:val="left" w:pos="3323"/>
        </w:tabs>
      </w:pPr>
      <w:r>
        <w:tab/>
      </w: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3323"/>
        </w:tabs>
      </w:pPr>
    </w:p>
    <w:p w:rsidR="009B58A0" w:rsidRDefault="009B58A0" w:rsidP="009B58A0">
      <w:pPr>
        <w:tabs>
          <w:tab w:val="left" w:pos="480"/>
        </w:tabs>
      </w:pPr>
      <w:r>
        <w:tab/>
      </w:r>
    </w:p>
    <w:p w:rsidR="009B58A0" w:rsidRDefault="009B58A0" w:rsidP="009B58A0">
      <w:pPr>
        <w:tabs>
          <w:tab w:val="left" w:pos="3323"/>
        </w:tabs>
      </w:pPr>
    </w:p>
    <w:p w:rsidR="009B58A0" w:rsidRPr="009B58A0" w:rsidRDefault="009B58A0" w:rsidP="009B58A0">
      <w:pPr>
        <w:tabs>
          <w:tab w:val="left" w:pos="3323"/>
        </w:tabs>
      </w:pPr>
    </w:p>
    <w:sectPr w:rsidR="009B58A0" w:rsidRPr="009B5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FD" w:rsidRDefault="008270FD" w:rsidP="009B58A0">
      <w:pPr>
        <w:spacing w:after="0" w:line="240" w:lineRule="auto"/>
      </w:pPr>
      <w:r>
        <w:separator/>
      </w:r>
    </w:p>
  </w:endnote>
  <w:endnote w:type="continuationSeparator" w:id="0">
    <w:p w:rsidR="008270FD" w:rsidRDefault="008270FD" w:rsidP="009B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FD" w:rsidRDefault="008270FD" w:rsidP="009B58A0">
      <w:pPr>
        <w:spacing w:after="0" w:line="240" w:lineRule="auto"/>
      </w:pPr>
      <w:r>
        <w:separator/>
      </w:r>
    </w:p>
  </w:footnote>
  <w:footnote w:type="continuationSeparator" w:id="0">
    <w:p w:rsidR="008270FD" w:rsidRDefault="008270FD" w:rsidP="009B5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40"/>
    <w:rsid w:val="001277A1"/>
    <w:rsid w:val="004121FB"/>
    <w:rsid w:val="00427AE2"/>
    <w:rsid w:val="005C6DBB"/>
    <w:rsid w:val="005F1AB4"/>
    <w:rsid w:val="007A7EB8"/>
    <w:rsid w:val="008270FD"/>
    <w:rsid w:val="0097714B"/>
    <w:rsid w:val="009B58A0"/>
    <w:rsid w:val="00B33FF0"/>
    <w:rsid w:val="00BE583D"/>
    <w:rsid w:val="00E472E3"/>
    <w:rsid w:val="00ED0940"/>
    <w:rsid w:val="00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67911-A486-401E-AB09-BB63442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8A0"/>
  </w:style>
  <w:style w:type="paragraph" w:styleId="a5">
    <w:name w:val="footer"/>
    <w:basedOn w:val="a"/>
    <w:link w:val="a6"/>
    <w:uiPriority w:val="99"/>
    <w:unhideWhenUsed/>
    <w:rsid w:val="009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1331-1178-4303-AFA7-C41428C5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SL</cp:lastModifiedBy>
  <cp:revision>9</cp:revision>
  <dcterms:created xsi:type="dcterms:W3CDTF">2017-02-15T11:19:00Z</dcterms:created>
  <dcterms:modified xsi:type="dcterms:W3CDTF">2017-02-15T12:25:00Z</dcterms:modified>
</cp:coreProperties>
</file>